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18" w:rsidRDefault="00105030" w:rsidP="00C333A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ВЕДЕНИЯ</w:t>
      </w:r>
    </w:p>
    <w:p w:rsidR="00561518" w:rsidRDefault="00561518" w:rsidP="0010503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доходах, </w:t>
      </w:r>
      <w:r w:rsidR="001D282A">
        <w:rPr>
          <w:b/>
        </w:rPr>
        <w:t xml:space="preserve">расходах, </w:t>
      </w:r>
      <w:r>
        <w:rPr>
          <w:b/>
        </w:rPr>
        <w:t>об имуществе и обязательствах имущественного характера лиц, замещающих должности муниципальной службы</w:t>
      </w:r>
      <w:r w:rsidR="00EF5CEE">
        <w:rPr>
          <w:b/>
        </w:rPr>
        <w:t xml:space="preserve"> Туруханского сельского Совета депутатов</w:t>
      </w:r>
      <w:r>
        <w:rPr>
          <w:b/>
        </w:rPr>
        <w:t xml:space="preserve">, а также сведения о доходах, </w:t>
      </w:r>
      <w:r w:rsidR="001D282A">
        <w:rPr>
          <w:b/>
        </w:rPr>
        <w:t xml:space="preserve">расходах, </w:t>
      </w:r>
      <w:r>
        <w:rPr>
          <w:b/>
        </w:rPr>
        <w:t>об имуществе и обязательствах имущественного характера супруги (супруга) и несовершеннолетних детей за 201</w:t>
      </w:r>
      <w:r w:rsidR="00860FF0">
        <w:rPr>
          <w:b/>
        </w:rPr>
        <w:t>5</w:t>
      </w:r>
      <w:r>
        <w:rPr>
          <w:b/>
        </w:rPr>
        <w:t xml:space="preserve"> год</w:t>
      </w:r>
    </w:p>
    <w:p w:rsidR="00561518" w:rsidRDefault="00860FF0" w:rsidP="00A924F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состоянию на 31 декабря 2015</w:t>
      </w:r>
      <w:r w:rsidR="00561518">
        <w:rPr>
          <w:b/>
        </w:rPr>
        <w:t xml:space="preserve"> года</w:t>
      </w:r>
      <w:r w:rsidR="00105030">
        <w:rPr>
          <w:b/>
        </w:rPr>
        <w:t xml:space="preserve"> </w:t>
      </w:r>
    </w:p>
    <w:p w:rsidR="00105030" w:rsidRDefault="00105030" w:rsidP="001050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885"/>
        <w:gridCol w:w="1170"/>
        <w:gridCol w:w="1755"/>
        <w:gridCol w:w="1215"/>
        <w:gridCol w:w="1755"/>
        <w:gridCol w:w="1755"/>
        <w:gridCol w:w="1215"/>
        <w:gridCol w:w="873"/>
        <w:gridCol w:w="1872"/>
      </w:tblGrid>
      <w:tr w:rsidR="00105030" w:rsidTr="00E41F9A">
        <w:trPr>
          <w:cantSplit/>
          <w:trHeight w:val="48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580886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Фамилия</w:t>
            </w:r>
          </w:p>
          <w:p w:rsidR="00105030" w:rsidRPr="00580886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имя</w:t>
            </w:r>
          </w:p>
          <w:p w:rsidR="00105030" w:rsidRPr="00580886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580886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580886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Общая</w:t>
            </w:r>
          </w:p>
          <w:p w:rsidR="00105030" w:rsidRPr="00580886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сумма</w:t>
            </w:r>
          </w:p>
          <w:p w:rsidR="00105030" w:rsidRPr="00580886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 xml:space="preserve">дохода </w:t>
            </w:r>
            <w:proofErr w:type="gramStart"/>
            <w:r w:rsidRPr="00580886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105030" w:rsidRPr="00580886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год,</w:t>
            </w:r>
          </w:p>
          <w:p w:rsidR="00105030" w:rsidRPr="00580886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580886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580886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580886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Перечень транспортных средств, вид, марка</w:t>
            </w:r>
          </w:p>
        </w:tc>
      </w:tr>
      <w:tr w:rsidR="00105030" w:rsidTr="00E41F9A">
        <w:trPr>
          <w:cantSplit/>
          <w:trHeight w:val="360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030" w:rsidRPr="00580886" w:rsidRDefault="0010503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030" w:rsidRPr="00580886" w:rsidRDefault="00105030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030" w:rsidRPr="00580886" w:rsidRDefault="00105030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580886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580886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площадь,</w:t>
            </w:r>
          </w:p>
          <w:p w:rsidR="00105030" w:rsidRPr="00580886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580886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580886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580886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площадь,</w:t>
            </w:r>
          </w:p>
          <w:p w:rsidR="00105030" w:rsidRPr="00580886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580886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030" w:rsidRPr="00580886" w:rsidRDefault="00105030">
            <w:pPr>
              <w:rPr>
                <w:sz w:val="20"/>
                <w:szCs w:val="20"/>
              </w:rPr>
            </w:pPr>
          </w:p>
        </w:tc>
      </w:tr>
      <w:tr w:rsidR="00432C4A" w:rsidTr="00432C4A">
        <w:trPr>
          <w:cantSplit/>
          <w:trHeight w:val="2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C4A" w:rsidRPr="00580886" w:rsidRDefault="00432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а Антонина Георгиевна</w:t>
            </w:r>
          </w:p>
        </w:tc>
        <w:tc>
          <w:tcPr>
            <w:tcW w:w="1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C4A" w:rsidRPr="00580886" w:rsidRDefault="00432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Туруханского сельского Совета депутатов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C4A" w:rsidRPr="00580886" w:rsidRDefault="00432C4A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,088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C4A" w:rsidRPr="00580886" w:rsidRDefault="00432C4A" w:rsidP="001050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C4A" w:rsidRPr="00580886" w:rsidRDefault="00432C4A" w:rsidP="00432C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C4A" w:rsidRPr="00580886" w:rsidRDefault="00432C4A" w:rsidP="00432C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C4A" w:rsidRPr="00580886" w:rsidRDefault="00432C4A" w:rsidP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C4A" w:rsidRPr="00580886" w:rsidRDefault="00432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C4A" w:rsidRPr="00580886" w:rsidRDefault="00432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C4A" w:rsidRPr="00D97E91" w:rsidRDefault="00432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32C4A" w:rsidTr="00432C4A">
        <w:trPr>
          <w:cantSplit/>
          <w:trHeight w:val="675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4A" w:rsidRDefault="00432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4A" w:rsidRDefault="00432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4A" w:rsidRDefault="00432C4A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2C4A" w:rsidRDefault="00432C4A" w:rsidP="001050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 доля с супругом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2C4A" w:rsidRDefault="00432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  <w:p w:rsidR="00432C4A" w:rsidRDefault="00432C4A" w:rsidP="00432C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C4A" w:rsidRDefault="00432C4A" w:rsidP="00432C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4A" w:rsidRDefault="00432C4A" w:rsidP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4A" w:rsidRDefault="00432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4A" w:rsidRDefault="00432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4A" w:rsidRDefault="00432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32C4A" w:rsidTr="00432C4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4A" w:rsidRDefault="00432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4A" w:rsidRDefault="00432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4A" w:rsidRDefault="00432C4A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599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2C4A" w:rsidRPr="00580886" w:rsidRDefault="00432C4A" w:rsidP="00432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 доля с супруго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2C4A" w:rsidRDefault="00432C4A" w:rsidP="00432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  <w:p w:rsidR="00432C4A" w:rsidRPr="00580886" w:rsidRDefault="00432C4A" w:rsidP="00432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C4A" w:rsidRPr="00580886" w:rsidRDefault="00432C4A" w:rsidP="00432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4A" w:rsidRDefault="00432C4A" w:rsidP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32C4A" w:rsidRDefault="00432C4A" w:rsidP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4A" w:rsidRDefault="00432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  <w:p w:rsidR="00432C4A" w:rsidRDefault="00432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4A" w:rsidRDefault="00432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4A" w:rsidRDefault="00432C4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9A3EAB" w:rsidRPr="009A3EAB" w:rsidRDefault="009A3EAB" w:rsidP="009A3EAB">
      <w:pPr>
        <w:rPr>
          <w:vertAlign w:val="superscript"/>
        </w:rPr>
      </w:pPr>
    </w:p>
    <w:sectPr w:rsidR="009A3EAB" w:rsidRPr="009A3EAB" w:rsidSect="001050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C4A" w:rsidRDefault="00432C4A" w:rsidP="00105030">
      <w:r>
        <w:separator/>
      </w:r>
    </w:p>
  </w:endnote>
  <w:endnote w:type="continuationSeparator" w:id="0">
    <w:p w:rsidR="00432C4A" w:rsidRDefault="00432C4A" w:rsidP="0010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C4A" w:rsidRDefault="00432C4A" w:rsidP="00105030">
      <w:r>
        <w:separator/>
      </w:r>
    </w:p>
  </w:footnote>
  <w:footnote w:type="continuationSeparator" w:id="0">
    <w:p w:rsidR="00432C4A" w:rsidRDefault="00432C4A" w:rsidP="0010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463E"/>
    <w:multiLevelType w:val="hybridMultilevel"/>
    <w:tmpl w:val="F542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D1E07"/>
    <w:multiLevelType w:val="hybridMultilevel"/>
    <w:tmpl w:val="E3FC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75BFA"/>
    <w:multiLevelType w:val="hybridMultilevel"/>
    <w:tmpl w:val="6B48F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F0A57"/>
    <w:multiLevelType w:val="hybridMultilevel"/>
    <w:tmpl w:val="9F40D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A4"/>
    <w:rsid w:val="0003709F"/>
    <w:rsid w:val="000657C3"/>
    <w:rsid w:val="00073C66"/>
    <w:rsid w:val="000D630D"/>
    <w:rsid w:val="000D7509"/>
    <w:rsid w:val="000E6C96"/>
    <w:rsid w:val="00103CBD"/>
    <w:rsid w:val="00105030"/>
    <w:rsid w:val="00116455"/>
    <w:rsid w:val="001323E1"/>
    <w:rsid w:val="001410F8"/>
    <w:rsid w:val="00143495"/>
    <w:rsid w:val="00145114"/>
    <w:rsid w:val="00174DE7"/>
    <w:rsid w:val="001827CA"/>
    <w:rsid w:val="0019520C"/>
    <w:rsid w:val="001B314A"/>
    <w:rsid w:val="001D282A"/>
    <w:rsid w:val="001D5D0A"/>
    <w:rsid w:val="001D6D1B"/>
    <w:rsid w:val="001F4198"/>
    <w:rsid w:val="0020207F"/>
    <w:rsid w:val="00222768"/>
    <w:rsid w:val="00242053"/>
    <w:rsid w:val="00242667"/>
    <w:rsid w:val="002470D3"/>
    <w:rsid w:val="0027006E"/>
    <w:rsid w:val="00280F9A"/>
    <w:rsid w:val="0029627C"/>
    <w:rsid w:val="002963A5"/>
    <w:rsid w:val="002A712E"/>
    <w:rsid w:val="002B5653"/>
    <w:rsid w:val="002C0E7E"/>
    <w:rsid w:val="002D02AD"/>
    <w:rsid w:val="002E190C"/>
    <w:rsid w:val="003418AA"/>
    <w:rsid w:val="0034704B"/>
    <w:rsid w:val="00383DE3"/>
    <w:rsid w:val="003D32C4"/>
    <w:rsid w:val="003D3D02"/>
    <w:rsid w:val="0040146B"/>
    <w:rsid w:val="00422839"/>
    <w:rsid w:val="00432C4A"/>
    <w:rsid w:val="00432E8F"/>
    <w:rsid w:val="004436AF"/>
    <w:rsid w:val="00447A68"/>
    <w:rsid w:val="0047624F"/>
    <w:rsid w:val="00490CA2"/>
    <w:rsid w:val="00495220"/>
    <w:rsid w:val="004C3EA1"/>
    <w:rsid w:val="004D2721"/>
    <w:rsid w:val="00557DC6"/>
    <w:rsid w:val="00561518"/>
    <w:rsid w:val="00573EE2"/>
    <w:rsid w:val="00580886"/>
    <w:rsid w:val="005C1C62"/>
    <w:rsid w:val="005F64F0"/>
    <w:rsid w:val="00633601"/>
    <w:rsid w:val="006443B0"/>
    <w:rsid w:val="00650218"/>
    <w:rsid w:val="00687F48"/>
    <w:rsid w:val="006A2E43"/>
    <w:rsid w:val="006B2627"/>
    <w:rsid w:val="006C0AFA"/>
    <w:rsid w:val="006D7338"/>
    <w:rsid w:val="006E3A41"/>
    <w:rsid w:val="007014A7"/>
    <w:rsid w:val="007657A6"/>
    <w:rsid w:val="00771F6A"/>
    <w:rsid w:val="00792257"/>
    <w:rsid w:val="007A7715"/>
    <w:rsid w:val="007F0D1F"/>
    <w:rsid w:val="00804974"/>
    <w:rsid w:val="0081678E"/>
    <w:rsid w:val="008310E1"/>
    <w:rsid w:val="008339D9"/>
    <w:rsid w:val="00833B29"/>
    <w:rsid w:val="00834004"/>
    <w:rsid w:val="00860FF0"/>
    <w:rsid w:val="008733A4"/>
    <w:rsid w:val="008859D0"/>
    <w:rsid w:val="008D5685"/>
    <w:rsid w:val="008E5AA2"/>
    <w:rsid w:val="00911711"/>
    <w:rsid w:val="009376F6"/>
    <w:rsid w:val="0097771B"/>
    <w:rsid w:val="00977CCB"/>
    <w:rsid w:val="0098299D"/>
    <w:rsid w:val="00985B8B"/>
    <w:rsid w:val="00993EAD"/>
    <w:rsid w:val="009A0C3E"/>
    <w:rsid w:val="009A3EAB"/>
    <w:rsid w:val="009D19D7"/>
    <w:rsid w:val="009E6E20"/>
    <w:rsid w:val="009F7D58"/>
    <w:rsid w:val="00A16B43"/>
    <w:rsid w:val="00A27FF3"/>
    <w:rsid w:val="00A33FED"/>
    <w:rsid w:val="00A70A70"/>
    <w:rsid w:val="00A770B2"/>
    <w:rsid w:val="00A924F6"/>
    <w:rsid w:val="00AF0E71"/>
    <w:rsid w:val="00AF6D89"/>
    <w:rsid w:val="00B07E64"/>
    <w:rsid w:val="00B1606D"/>
    <w:rsid w:val="00B30E90"/>
    <w:rsid w:val="00B47AC0"/>
    <w:rsid w:val="00B947EF"/>
    <w:rsid w:val="00BA45B1"/>
    <w:rsid w:val="00BB028B"/>
    <w:rsid w:val="00BD06ED"/>
    <w:rsid w:val="00BD472E"/>
    <w:rsid w:val="00BE0E09"/>
    <w:rsid w:val="00C333A7"/>
    <w:rsid w:val="00C376DD"/>
    <w:rsid w:val="00C66899"/>
    <w:rsid w:val="00C66F47"/>
    <w:rsid w:val="00C73AD5"/>
    <w:rsid w:val="00CA6EF1"/>
    <w:rsid w:val="00CC0231"/>
    <w:rsid w:val="00CD1053"/>
    <w:rsid w:val="00D07ADC"/>
    <w:rsid w:val="00D16074"/>
    <w:rsid w:val="00D3200A"/>
    <w:rsid w:val="00D64545"/>
    <w:rsid w:val="00D74540"/>
    <w:rsid w:val="00D749CB"/>
    <w:rsid w:val="00D97E91"/>
    <w:rsid w:val="00DF35E2"/>
    <w:rsid w:val="00E13962"/>
    <w:rsid w:val="00E41F9A"/>
    <w:rsid w:val="00E81361"/>
    <w:rsid w:val="00EE269C"/>
    <w:rsid w:val="00EF2526"/>
    <w:rsid w:val="00EF5CEE"/>
    <w:rsid w:val="00F00A0D"/>
    <w:rsid w:val="00F16051"/>
    <w:rsid w:val="00F36E4A"/>
    <w:rsid w:val="00F670E3"/>
    <w:rsid w:val="00F713E7"/>
    <w:rsid w:val="00F82156"/>
    <w:rsid w:val="00FA5115"/>
    <w:rsid w:val="00FD34F4"/>
    <w:rsid w:val="00FD6A5F"/>
    <w:rsid w:val="00F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0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05030"/>
  </w:style>
  <w:style w:type="paragraph" w:styleId="a5">
    <w:name w:val="footer"/>
    <w:basedOn w:val="a"/>
    <w:link w:val="a6"/>
    <w:uiPriority w:val="99"/>
    <w:unhideWhenUsed/>
    <w:rsid w:val="001050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05030"/>
  </w:style>
  <w:style w:type="paragraph" w:customStyle="1" w:styleId="ConsPlusNonformat">
    <w:name w:val="ConsPlusNonformat"/>
    <w:rsid w:val="001050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050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0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05030"/>
  </w:style>
  <w:style w:type="paragraph" w:styleId="a5">
    <w:name w:val="footer"/>
    <w:basedOn w:val="a"/>
    <w:link w:val="a6"/>
    <w:uiPriority w:val="99"/>
    <w:unhideWhenUsed/>
    <w:rsid w:val="001050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05030"/>
  </w:style>
  <w:style w:type="paragraph" w:customStyle="1" w:styleId="ConsPlusNonformat">
    <w:name w:val="ConsPlusNonformat"/>
    <w:rsid w:val="001050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050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3ACE-44B1-4E97-9181-5E69C937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иенко Елена Александровна</dc:creator>
  <cp:lastModifiedBy>Мосиенко Елена Александровна</cp:lastModifiedBy>
  <cp:revision>5</cp:revision>
  <cp:lastPrinted>2016-05-05T05:01:00Z</cp:lastPrinted>
  <dcterms:created xsi:type="dcterms:W3CDTF">2015-05-06T02:50:00Z</dcterms:created>
  <dcterms:modified xsi:type="dcterms:W3CDTF">2016-05-05T05:10:00Z</dcterms:modified>
</cp:coreProperties>
</file>